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1CC8" w:rsidRDefault="00C241C5" w:rsidP="000117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hapter</w:t>
      </w:r>
      <w:r w:rsidR="000117EB">
        <w:rPr>
          <w:rFonts w:ascii="Times New Roman" w:hAnsi="Times New Roman" w:cs="Times New Roman"/>
          <w:b/>
          <w:sz w:val="32"/>
          <w:szCs w:val="32"/>
        </w:rPr>
        <w:t xml:space="preserve"> 4</w:t>
      </w:r>
    </w:p>
    <w:p w:rsidR="000117EB" w:rsidRDefault="000117EB" w:rsidP="000117E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IGN</w:t>
      </w:r>
    </w:p>
    <w:p w:rsidR="000117EB" w:rsidRPr="00CD235C" w:rsidRDefault="000117EB" w:rsidP="000117EB">
      <w:pPr>
        <w:pStyle w:val="NormalWeb"/>
        <w:tabs>
          <w:tab w:val="left" w:pos="2850"/>
        </w:tabs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 w:rsidRPr="00CD235C">
        <w:rPr>
          <w:b/>
          <w:bCs/>
          <w:sz w:val="28"/>
          <w:szCs w:val="28"/>
        </w:rPr>
        <w:t>Initialization</w:t>
      </w:r>
    </w:p>
    <w:p w:rsidR="000117EB" w:rsidRDefault="000117EB" w:rsidP="000117EB">
      <w:pPr>
        <w:pStyle w:val="NormalWeb"/>
        <w:tabs>
          <w:tab w:val="left" w:pos="0"/>
        </w:tabs>
        <w:spacing w:before="0" w:beforeAutospacing="0" w:after="0" w:afterAutospacing="0" w:line="360" w:lineRule="auto"/>
        <w:jc w:val="both"/>
      </w:pPr>
      <w:r>
        <w:tab/>
      </w:r>
      <w:r w:rsidR="00664597" w:rsidRPr="00BE77DF">
        <w:t>Initialize the interaction with the windows. Initialize the display mode- double buffer and depth buffer. Initialize the various callback functions for dr</w:t>
      </w:r>
      <w:r w:rsidR="00664597">
        <w:t>awing and redrawing, for mouse</w:t>
      </w:r>
      <w:r w:rsidR="00664597" w:rsidRPr="00BE77DF">
        <w:t xml:space="preserve"> </w:t>
      </w:r>
      <w:r w:rsidR="00664597">
        <w:t xml:space="preserve">and keyboard </w:t>
      </w:r>
      <w:r w:rsidR="00664597" w:rsidRPr="00BE77DF">
        <w:t>interface</w:t>
      </w:r>
      <w:r w:rsidR="00664597">
        <w:t>s. Initialize the input and calculate functions for various mathematical calculations.</w:t>
      </w:r>
      <w:r w:rsidR="00664597" w:rsidRPr="00BE77DF">
        <w:t xml:space="preserve"> Initialize the window position and size and </w:t>
      </w:r>
      <w:r w:rsidR="00664597">
        <w:t>create the window to display the output.</w:t>
      </w:r>
      <w:r w:rsidRPr="00BE77DF">
        <w:t xml:space="preserve">  </w:t>
      </w:r>
    </w:p>
    <w:p w:rsidR="000117EB" w:rsidRPr="00CD235C" w:rsidRDefault="000117EB" w:rsidP="000117EB">
      <w:pPr>
        <w:pStyle w:val="NormalWeb"/>
        <w:tabs>
          <w:tab w:val="left" w:pos="2850"/>
        </w:tabs>
        <w:spacing w:before="0" w:beforeAutospacing="0" w:after="0" w:afterAutospacing="0" w:line="360" w:lineRule="auto"/>
        <w:rPr>
          <w:b/>
          <w:color w:val="000000"/>
          <w:sz w:val="28"/>
          <w:szCs w:val="28"/>
        </w:rPr>
      </w:pPr>
      <w:r w:rsidRPr="00CD235C">
        <w:rPr>
          <w:b/>
          <w:color w:val="000000"/>
          <w:sz w:val="28"/>
          <w:szCs w:val="28"/>
        </w:rPr>
        <w:t>Flow of control</w:t>
      </w:r>
    </w:p>
    <w:p w:rsidR="000117EB" w:rsidRDefault="000117EB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 w:rsidR="00664597" w:rsidRPr="00BE77DF">
        <w:rPr>
          <w:color w:val="000000"/>
        </w:rPr>
        <w:t xml:space="preserve">The flow of control in the </w:t>
      </w:r>
      <w:r w:rsidR="00664597">
        <w:rPr>
          <w:color w:val="000000"/>
        </w:rPr>
        <w:t>below</w:t>
      </w:r>
      <w:r w:rsidR="00664597" w:rsidRPr="00BE77DF">
        <w:rPr>
          <w:color w:val="000000"/>
        </w:rPr>
        <w:t xml:space="preserve"> flow chart is respected to the Texture Package. For any of the program flow chart is compulsory to understand the program. We consider the flow chart</w:t>
      </w:r>
      <w:r w:rsidR="00664597">
        <w:rPr>
          <w:color w:val="000000"/>
        </w:rPr>
        <w:t xml:space="preserve"> </w:t>
      </w:r>
      <w:r w:rsidR="00664597" w:rsidRPr="00BE77DF">
        <w:rPr>
          <w:color w:val="000000"/>
        </w:rPr>
        <w:t>for the texture project in which the flow starts from start and proceeds to the main function after which it comes to the initialization of call back functions and further i</w:t>
      </w:r>
      <w:r w:rsidR="00664597">
        <w:rPr>
          <w:color w:val="000000"/>
        </w:rPr>
        <w:t xml:space="preserve">t proceeds to mouse and keyboard </w:t>
      </w:r>
      <w:r w:rsidR="00664597" w:rsidRPr="00BE77DF">
        <w:rPr>
          <w:color w:val="000000"/>
        </w:rPr>
        <w:t>function</w:t>
      </w:r>
      <w:r w:rsidR="00664597">
        <w:rPr>
          <w:color w:val="000000"/>
        </w:rPr>
        <w:t>s, input and calculation functions. Finally, it comes to quit, the end of flow chart.</w:t>
      </w: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0117EB">
      <w:pPr>
        <w:pStyle w:val="NormalWeb"/>
        <w:tabs>
          <w:tab w:val="left" w:pos="90"/>
        </w:tabs>
        <w:spacing w:before="0" w:beforeAutospacing="0" w:after="0" w:afterAutospacing="0" w:line="360" w:lineRule="auto"/>
        <w:jc w:val="both"/>
        <w:rPr>
          <w:color w:val="000000"/>
        </w:rPr>
      </w:pPr>
    </w:p>
    <w:p w:rsidR="00664597" w:rsidRDefault="00664597" w:rsidP="00664597">
      <w:pPr>
        <w:pStyle w:val="NormalWeb"/>
        <w:tabs>
          <w:tab w:val="left" w:pos="90"/>
        </w:tabs>
        <w:spacing w:before="0" w:beforeAutospacing="0" w:after="0" w:afterAutospacing="0" w:line="360" w:lineRule="auto"/>
        <w:jc w:val="center"/>
        <w:rPr>
          <w:color w:val="000000"/>
        </w:rPr>
      </w:pPr>
      <w:r>
        <w:rPr>
          <w:noProof/>
          <w:color w:val="00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6" type="#_x0000_t32" style="position:absolute;left:0;text-align:left;margin-left:32.3pt;margin-top:416.25pt;width:135.15pt;height:0;z-index:251686912" o:connectortype="straight">
            <v:stroke endarrow="block"/>
          </v:shape>
        </w:pict>
      </w:r>
      <w:r>
        <w:rPr>
          <w:noProof/>
          <w:color w:val="000000"/>
        </w:rPr>
        <w:pict>
          <v:shape id="_x0000_s1105" type="#_x0000_t32" style="position:absolute;left:0;text-align:left;margin-left:32.3pt;margin-top:229.65pt;width:0;height:186.6pt;z-index:251685888" o:connectortype="straight"/>
        </w:pict>
      </w:r>
      <w:r>
        <w:rPr>
          <w:noProof/>
          <w:color w:val="000000"/>
        </w:rPr>
        <w:pict>
          <v:shape id="_x0000_s1104" type="#_x0000_t32" style="position:absolute;left:0;text-align:left;margin-left:204.25pt;margin-top:368.05pt;width:0;height:21.2pt;flip:y;z-index:251684864" o:connectortype="straight"/>
        </w:pict>
      </w:r>
      <w:r>
        <w:rPr>
          <w:noProof/>
          <w:color w:val="000000"/>
        </w:rPr>
        <w:pict>
          <v:shape id="_x0000_s1103" type="#_x0000_t32" style="position:absolute;left:0;text-align:left;margin-left:204.25pt;margin-top:389.25pt;width:159.8pt;height:0;flip:x;z-index:251683840" o:connectortype="straight"/>
        </w:pict>
      </w:r>
      <w:r>
        <w:rPr>
          <w:noProof/>
          <w:color w:val="000000"/>
        </w:rPr>
        <w:pict>
          <v:shape id="_x0000_s1102" type="#_x0000_t32" style="position:absolute;left:0;text-align:left;margin-left:364.05pt;margin-top:147.9pt;width:0;height:241.35pt;z-index:251682816" o:connectortype="straight"/>
        </w:pict>
      </w:r>
      <w:r>
        <w:rPr>
          <w:noProof/>
          <w:color w:val="000000"/>
        </w:rPr>
        <w:pict>
          <v:shape id="_x0000_s1101" type="#_x0000_t32" style="position:absolute;left:0;text-align:left;margin-left:299.55pt;margin-top:147.9pt;width:64.5pt;height:0;flip:x;z-index:251681792" o:connectortype="straight">
            <v:stroke endarrow="block"/>
          </v:shape>
        </w:pict>
      </w:r>
      <w:r>
        <w:rPr>
          <w:noProof/>
          <w:color w:val="000000"/>
        </w:rPr>
        <w:pict>
          <v:shape id="_x0000_s1100" type="#_x0000_t32" style="position:absolute;left:0;text-align:left;margin-left:32.3pt;margin-top:229.65pt;width:46.75pt;height:0;flip:x;z-index:251680768" o:connectortype="straight"/>
        </w:pict>
      </w:r>
      <w:r>
        <w:rPr>
          <w:noProof/>
          <w:color w:val="000000"/>
        </w:rPr>
        <w:pict>
          <v:shape id="_x0000_s1099" type="#_x0000_t32" style="position:absolute;left:0;text-align:left;margin-left:204.25pt;margin-top:333.2pt;width:0;height:13.05pt;z-index:251679744" o:connectortype="straight">
            <v:stroke endarrow="block"/>
          </v:shape>
        </w:pict>
      </w:r>
      <w:r>
        <w:rPr>
          <w:noProof/>
          <w:color w:val="000000"/>
        </w:rPr>
        <w:pict>
          <v:shape id="_x0000_s1098" type="#_x0000_t32" style="position:absolute;left:0;text-align:left;margin-left:204.25pt;margin-top:298.7pt;width:0;height:11.95pt;z-index:251678720" o:connectortype="straight">
            <v:stroke endarrow="block"/>
          </v:shape>
        </w:pict>
      </w:r>
      <w:r>
        <w:rPr>
          <w:noProof/>
          <w:color w:val="000000"/>
        </w:rPr>
        <w:pict>
          <v:shape id="_x0000_s1097" type="#_x0000_t32" style="position:absolute;left:0;text-align:left;margin-left:202.85pt;margin-top:260.95pt;width:.6pt;height:15.2pt;flip:x;z-index:251677696" o:connectortype="straight">
            <v:stroke endarrow="block"/>
          </v:shape>
        </w:pict>
      </w:r>
      <w:r>
        <w:rPr>
          <w:noProof/>
          <w:color w:val="000000"/>
        </w:rPr>
        <w:pict>
          <v:rect id="_x0000_s1096" style="position:absolute;left:0;text-align:left;margin-left:158.05pt;margin-top:309.9pt;width:99.85pt;height:22.55pt;z-index:251676672">
            <v:textbox style="mso-next-textbox:#_x0000_s1096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ALCULATE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095" type="#_x0000_t32" style="position:absolute;left:0;text-align:left;margin-left:267.3pt;margin-top:200.45pt;width:16.5pt;height:12.7pt;flip:x;z-index:251675648" o:connectortype="straight">
            <v:stroke endarrow="block"/>
          </v:shape>
        </w:pict>
      </w:r>
      <w:r>
        <w:rPr>
          <w:noProof/>
          <w:color w:val="000000"/>
        </w:rPr>
        <w:pict>
          <v:shape id="_x0000_s1094" type="#_x0000_t32" style="position:absolute;left:0;text-align:left;margin-left:75.4pt;margin-top:200.45pt;width:26.45pt;height:21.7pt;z-index:251674624" o:connectortype="straight">
            <v:stroke endarrow="block"/>
          </v:shape>
        </w:pict>
      </w:r>
      <w:r>
        <w:rPr>
          <w:noProof/>
          <w:color w:val="000000"/>
        </w:rPr>
        <w:pict>
          <v:shape id="_x0000_s1093" type="#_x0000_t32" style="position:absolute;left:0;text-align:left;margin-left:202.15pt;margin-top:155.25pt;width:.7pt;height:42.2pt;flip:x y;z-index:251673600" o:connectortype="straight">
            <v:stroke endarrow="block"/>
          </v:shape>
        </w:pict>
      </w:r>
      <w:r>
        <w:rPr>
          <w:noProof/>
          <w:color w:val="000000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92" type="#_x0000_t110" style="position:absolute;left:0;text-align:left;margin-left:75.4pt;margin-top:197.45pt;width:254.15pt;height:63.5pt;z-index:251672576">
            <v:textbox style="mso-next-textbox:#_x0000_s1092">
              <w:txbxContent>
                <w:p w:rsidR="00664597" w:rsidRDefault="00664597" w:rsidP="00664597">
                  <w:pPr>
                    <w:jc w:val="center"/>
                  </w:pPr>
                  <w:r>
                    <w:t>READING INPUT STRING AND ANIMATE MOUSE CLICK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rect id="_x0000_s1091" style="position:absolute;left:0;text-align:left;margin-left:237.2pt;margin-top:177.85pt;width:113.85pt;height:22.55pt;z-index:251671552">
            <v:textbox style="mso-next-textbox:#_x0000_s1091">
              <w:txbxContent>
                <w:p w:rsidR="00664597" w:rsidRPr="007C11CC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OUSE INTERUPT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090" type="#_x0000_t32" style="position:absolute;left:0;text-align:left;margin-left:249.65pt;margin-top:155.25pt;width:34.15pt;height:22.65pt;z-index:251670528" o:connectortype="straight">
            <v:stroke endarrow="block"/>
          </v:shape>
        </w:pict>
      </w:r>
      <w:r>
        <w:rPr>
          <w:noProof/>
          <w:color w:val="000000"/>
        </w:rPr>
        <w:pict>
          <v:shape id="_x0000_s1089" type="#_x0000_t32" style="position:absolute;left:0;text-align:left;margin-left:79.05pt;margin-top:155.25pt;width:32.2pt;height:22.65pt;flip:x;z-index:251669504" o:connectortype="straight">
            <v:stroke endarrow="block"/>
          </v:shape>
        </w:pict>
      </w:r>
      <w:r>
        <w:rPr>
          <w:noProof/>
          <w:color w:val="000000"/>
        </w:rPr>
        <w:pict>
          <v:rect id="_x0000_s1088" style="position:absolute;left:0;text-align:left;margin-left:32.3pt;margin-top:177.85pt;width:117.95pt;height:22.55pt;z-index:251668480">
            <v:textbox style="mso-next-textbox:#_x0000_s1088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YBOARD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oval id="_x0000_s1087" style="position:absolute;left:0;text-align:left;margin-left:167.45pt;margin-top:404.4pt;width:82.2pt;height:24.2pt;z-index:251667456">
            <v:textbox style="mso-next-textbox:#_x0000_s1087">
              <w:txbxContent>
                <w:p w:rsidR="00664597" w:rsidRPr="006B0FAD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OP</w:t>
                  </w:r>
                </w:p>
              </w:txbxContent>
            </v:textbox>
          </v:oval>
        </w:pict>
      </w:r>
      <w:r>
        <w:rPr>
          <w:noProof/>
          <w:color w:val="000000"/>
        </w:rPr>
        <w:pict>
          <v:rect id="_x0000_s1086" style="position:absolute;left:0;text-align:left;margin-left:157.7pt;margin-top:345.5pt;width:99.85pt;height:22.55pt;z-index:251666432">
            <v:textbox style="mso-next-textbox:#_x0000_s1086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RINT OUTPUT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85" style="position:absolute;left:0;text-align:left;margin-left:156.95pt;margin-top:275.4pt;width:99.85pt;height:22.55pt;z-index:251665408">
            <v:textbox style="mso-next-textbox:#_x0000_s1085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ND OF INPUT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84" type="#_x0000_t111" style="position:absolute;left:0;text-align:left;margin-left:66.3pt;margin-top:132.15pt;width:269pt;height:23.1pt;z-index:251664384">
            <v:shadow offset=",4pt" offset2=",4pt"/>
            <v:textbox style="mso-next-textbox:#_x0000_s1084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041">
                    <w:rPr>
                      <w:rFonts w:ascii="Times New Roman" w:hAnsi="Times New Roman" w:cs="Times New Roman"/>
                    </w:rPr>
                    <w:t>MAIN SCREEN DISPLAYED</w:t>
                  </w:r>
                </w:p>
              </w:txbxContent>
            </v:textbox>
          </v:shape>
        </w:pict>
      </w:r>
      <w:r>
        <w:rPr>
          <w:noProof/>
          <w:color w:val="000000"/>
        </w:rPr>
        <w:pict>
          <v:shape id="_x0000_s1083" type="#_x0000_t32" style="position:absolute;left:0;text-align:left;margin-left:202.85pt;margin-top:113.1pt;width:0;height:19.05pt;z-index:251663360" o:connectortype="straight">
            <v:stroke endarrow="block"/>
          </v:shape>
        </w:pict>
      </w:r>
      <w:r>
        <w:rPr>
          <w:noProof/>
          <w:color w:val="000000"/>
        </w:rPr>
        <w:pict>
          <v:rect id="_x0000_s1082" style="position:absolute;left:0;text-align:left;margin-left:92.05pt;margin-top:89.35pt;width:225.5pt;height:23.75pt;z-index:251662336">
            <v:textbox style="mso-next-textbox:#_x0000_s1082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041">
                    <w:rPr>
                      <w:rFonts w:ascii="Times New Roman" w:hAnsi="Times New Roman" w:cs="Times New Roman"/>
                    </w:rPr>
                    <w:t>INITIALIZE CALLBACK FUNCTIONS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rect id="_x0000_s1081" style="position:absolute;left:0;text-align:left;margin-left:173pt;margin-top:38pt;width:59.75pt;height:27.85pt;z-index:251661312">
            <v:textbox style="mso-next-textbox:#_x0000_s1081">
              <w:txbxContent>
                <w:p w:rsidR="00664597" w:rsidRPr="00A30041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A30041">
                    <w:rPr>
                      <w:rFonts w:ascii="Times New Roman" w:hAnsi="Times New Roman" w:cs="Times New Roman"/>
                    </w:rPr>
                    <w:t>MAIN</w:t>
                  </w:r>
                </w:p>
              </w:txbxContent>
            </v:textbox>
          </v:rect>
        </w:pict>
      </w:r>
      <w:r>
        <w:rPr>
          <w:noProof/>
          <w:color w:val="000000"/>
        </w:rPr>
        <w:pict>
          <v:shape id="_x0000_s1080" type="#_x0000_t32" style="position:absolute;left:0;text-align:left;margin-left:203.45pt;margin-top:64.9pt;width:0;height:24.45pt;z-index:251660288" o:connectortype="straight">
            <v:stroke endarrow="block"/>
          </v:shape>
        </w:pict>
      </w:r>
      <w:r>
        <w:rPr>
          <w:noProof/>
          <w:color w:val="000000"/>
        </w:rPr>
        <w:pict>
          <v:shape id="_x0000_s1079" type="#_x0000_t32" style="position:absolute;left:0;text-align:left;margin-left:202pt;margin-top:19.65pt;width:.7pt;height:18.35pt;z-index:251659264" o:connectortype="straight">
            <v:stroke endarrow="block"/>
          </v:shape>
        </w:pict>
      </w:r>
      <w:r>
        <w:rPr>
          <w:noProof/>
          <w:color w:val="000000"/>
        </w:rPr>
        <w:pict>
          <v:oval id="_x0000_s1078" style="position:absolute;left:0;text-align:left;margin-left:162.2pt;margin-top:-4.55pt;width:82.2pt;height:24.2pt;z-index:251658240">
            <v:textbox style="mso-next-textbox:#_x0000_s1078">
              <w:txbxContent>
                <w:p w:rsidR="00664597" w:rsidRPr="006B0FAD" w:rsidRDefault="00664597" w:rsidP="00664597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B0FAD">
                    <w:rPr>
                      <w:rFonts w:ascii="Times New Roman" w:hAnsi="Times New Roman" w:cs="Times New Roman"/>
                    </w:rPr>
                    <w:t>START</w:t>
                  </w:r>
                </w:p>
              </w:txbxContent>
            </v:textbox>
          </v:oval>
        </w:pict>
      </w:r>
    </w:p>
    <w:p w:rsidR="00664597" w:rsidRDefault="00664597" w:rsidP="00664597"/>
    <w:p w:rsidR="00664597" w:rsidRDefault="00664597" w:rsidP="00664597">
      <w:pPr>
        <w:tabs>
          <w:tab w:val="left" w:pos="5745"/>
        </w:tabs>
      </w:pPr>
      <w:r>
        <w:tab/>
      </w:r>
    </w:p>
    <w:p w:rsidR="00664597" w:rsidRPr="00664597" w:rsidRDefault="00664597" w:rsidP="00664597"/>
    <w:p w:rsidR="00664597" w:rsidRPr="00664597" w:rsidRDefault="00664597" w:rsidP="00664597"/>
    <w:p w:rsidR="00664597" w:rsidRPr="00664597" w:rsidRDefault="00664597" w:rsidP="00664597"/>
    <w:p w:rsidR="00664597" w:rsidRPr="00664597" w:rsidRDefault="00664597" w:rsidP="00664597"/>
    <w:p w:rsidR="00664597" w:rsidRPr="00664597" w:rsidRDefault="00664597" w:rsidP="00664597"/>
    <w:p w:rsidR="00664597" w:rsidRPr="00664597" w:rsidRDefault="00664597" w:rsidP="00664597"/>
    <w:p w:rsidR="00664597" w:rsidRPr="00664597" w:rsidRDefault="00664597" w:rsidP="00664597"/>
    <w:p w:rsidR="00664597" w:rsidRPr="00664597" w:rsidRDefault="00664597" w:rsidP="00664597"/>
    <w:p w:rsidR="00664597" w:rsidRPr="00664597" w:rsidRDefault="00664597" w:rsidP="00664597"/>
    <w:p w:rsidR="00664597" w:rsidRPr="00664597" w:rsidRDefault="00664597" w:rsidP="00664597"/>
    <w:p w:rsidR="00664597" w:rsidRPr="00664597" w:rsidRDefault="00664597" w:rsidP="00664597"/>
    <w:p w:rsidR="00664597" w:rsidRPr="00664597" w:rsidRDefault="00664597" w:rsidP="00664597"/>
    <w:p w:rsidR="00664597" w:rsidRPr="00664597" w:rsidRDefault="00664597" w:rsidP="00664597"/>
    <w:p w:rsidR="00664597" w:rsidRDefault="00664597" w:rsidP="00664597"/>
    <w:p w:rsidR="00664597" w:rsidRDefault="00664597" w:rsidP="00664597">
      <w:pPr>
        <w:tabs>
          <w:tab w:val="left" w:pos="5370"/>
        </w:tabs>
        <w:jc w:val="center"/>
      </w:pPr>
    </w:p>
    <w:p w:rsidR="00664597" w:rsidRPr="00664597" w:rsidRDefault="00664597" w:rsidP="00664597">
      <w:pPr>
        <w:tabs>
          <w:tab w:val="left" w:pos="537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1 Project Design</w:t>
      </w:r>
    </w:p>
    <w:sectPr w:rsidR="00664597" w:rsidRPr="00664597" w:rsidSect="0066459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6D1" w:rsidRDefault="00B656D1" w:rsidP="00091159">
      <w:pPr>
        <w:spacing w:after="0" w:line="240" w:lineRule="auto"/>
      </w:pPr>
      <w:r>
        <w:separator/>
      </w:r>
    </w:p>
  </w:endnote>
  <w:endnote w:type="continuationSeparator" w:id="1">
    <w:p w:rsidR="00B656D1" w:rsidRDefault="00B656D1" w:rsidP="00091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97" w:rsidRDefault="0066459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1159" w:rsidRPr="000616BE" w:rsidRDefault="00455A20" w:rsidP="000616BE">
    <w:pPr>
      <w:pStyle w:val="Footer"/>
      <w:pBdr>
        <w:top w:val="thinThickSmallGap" w:sz="24" w:space="1" w:color="622423" w:themeColor="accent2" w:themeShade="7F"/>
      </w:pBdr>
      <w:rPr>
        <w:rFonts w:ascii="Times New Roman" w:hAnsi="Times New Roman" w:cs="Times New Roman"/>
        <w:sz w:val="20"/>
        <w:szCs w:val="20"/>
      </w:rPr>
    </w:pPr>
    <w:sdt>
      <w:sdtPr>
        <w:rPr>
          <w:rFonts w:ascii="Times New Roman" w:hAnsi="Times New Roman" w:cs="Times New Roman"/>
          <w:sz w:val="20"/>
          <w:szCs w:val="20"/>
        </w:rPr>
        <w:id w:val="2361980"/>
        <w:docPartObj>
          <w:docPartGallery w:val="Page Numbers (Bottom of Page)"/>
          <w:docPartUnique/>
        </w:docPartObj>
      </w:sdtPr>
      <w:sdtContent>
        <w:r w:rsidR="000616BE" w:rsidRPr="000616BE">
          <w:rPr>
            <w:rFonts w:ascii="Times New Roman" w:hAnsi="Times New Roman" w:cs="Times New Roman"/>
            <w:sz w:val="20"/>
            <w:szCs w:val="20"/>
          </w:rPr>
          <w:t>Dept. of Computer S</w:t>
        </w:r>
        <w:r w:rsidR="00664597">
          <w:rPr>
            <w:rFonts w:ascii="Times New Roman" w:hAnsi="Times New Roman" w:cs="Times New Roman"/>
            <w:sz w:val="20"/>
            <w:szCs w:val="20"/>
          </w:rPr>
          <w:t>cience &amp; Engineering, ACIT, 2014</w:t>
        </w:r>
        <w:r w:rsidR="000616BE" w:rsidRPr="000616BE">
          <w:rPr>
            <w:rFonts w:ascii="Times New Roman" w:hAnsi="Times New Roman" w:cs="Times New Roman"/>
            <w:sz w:val="20"/>
            <w:szCs w:val="20"/>
          </w:rPr>
          <w:t xml:space="preserve">                                                                                </w:t>
        </w:r>
        <w:r w:rsidR="000616BE">
          <w:rPr>
            <w:rFonts w:ascii="Times New Roman" w:hAnsi="Times New Roman" w:cs="Times New Roman"/>
            <w:sz w:val="20"/>
            <w:szCs w:val="20"/>
          </w:rPr>
          <w:t xml:space="preserve">      </w:t>
        </w:r>
        <w:r w:rsidR="00664597">
          <w:rPr>
            <w:rFonts w:ascii="Times New Roman" w:hAnsi="Times New Roman" w:cs="Times New Roman"/>
            <w:sz w:val="20"/>
            <w:szCs w:val="20"/>
          </w:rPr>
          <w:t xml:space="preserve"> 10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97" w:rsidRDefault="006645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6D1" w:rsidRDefault="00B656D1" w:rsidP="00091159">
      <w:pPr>
        <w:spacing w:after="0" w:line="240" w:lineRule="auto"/>
      </w:pPr>
      <w:r>
        <w:separator/>
      </w:r>
    </w:p>
  </w:footnote>
  <w:footnote w:type="continuationSeparator" w:id="1">
    <w:p w:rsidR="00B656D1" w:rsidRDefault="00B656D1" w:rsidP="00091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97" w:rsidRDefault="006645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97" w:rsidRDefault="006645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4597" w:rsidRDefault="0066459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117EB"/>
    <w:rsid w:val="000117EB"/>
    <w:rsid w:val="000616BE"/>
    <w:rsid w:val="000711F2"/>
    <w:rsid w:val="000823DF"/>
    <w:rsid w:val="00091159"/>
    <w:rsid w:val="000E013A"/>
    <w:rsid w:val="001A3061"/>
    <w:rsid w:val="001E64B2"/>
    <w:rsid w:val="002727D7"/>
    <w:rsid w:val="002C279F"/>
    <w:rsid w:val="004266A9"/>
    <w:rsid w:val="00455A20"/>
    <w:rsid w:val="00493D80"/>
    <w:rsid w:val="00502D33"/>
    <w:rsid w:val="00513CE2"/>
    <w:rsid w:val="00526D52"/>
    <w:rsid w:val="00541CC8"/>
    <w:rsid w:val="005854FB"/>
    <w:rsid w:val="00664597"/>
    <w:rsid w:val="006B0FAD"/>
    <w:rsid w:val="006E7A35"/>
    <w:rsid w:val="00700A3D"/>
    <w:rsid w:val="00712A85"/>
    <w:rsid w:val="00724452"/>
    <w:rsid w:val="00725D15"/>
    <w:rsid w:val="00741C50"/>
    <w:rsid w:val="00761E82"/>
    <w:rsid w:val="007B32C8"/>
    <w:rsid w:val="007C11CC"/>
    <w:rsid w:val="007D3753"/>
    <w:rsid w:val="00813BD6"/>
    <w:rsid w:val="008270CE"/>
    <w:rsid w:val="00953E44"/>
    <w:rsid w:val="00995842"/>
    <w:rsid w:val="009C40AA"/>
    <w:rsid w:val="00A30041"/>
    <w:rsid w:val="00AF3747"/>
    <w:rsid w:val="00B656D1"/>
    <w:rsid w:val="00B9391C"/>
    <w:rsid w:val="00C12BFC"/>
    <w:rsid w:val="00C241C5"/>
    <w:rsid w:val="00CC7784"/>
    <w:rsid w:val="00D53A72"/>
    <w:rsid w:val="00DF5F5C"/>
    <w:rsid w:val="00E32B21"/>
    <w:rsid w:val="00EC0785"/>
    <w:rsid w:val="00F45EB2"/>
    <w:rsid w:val="00FA337E"/>
    <w:rsid w:val="00FC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5" type="connector" idref="#_x0000_s1101"/>
        <o:r id="V:Rule26" type="connector" idref="#_x0000_s1099"/>
        <o:r id="V:Rule27" type="connector" idref="#_x0000_s1089"/>
        <o:r id="V:Rule28" type="connector" idref="#_x0000_s1106"/>
        <o:r id="V:Rule29" type="connector" idref="#_x0000_s1080"/>
        <o:r id="V:Rule30" type="connector" idref="#_x0000_s1100"/>
        <o:r id="V:Rule31" type="connector" idref="#_x0000_s1090"/>
        <o:r id="V:Rule32" type="connector" idref="#_x0000_s1094"/>
        <o:r id="V:Rule33" type="connector" idref="#_x0000_s1105"/>
        <o:r id="V:Rule34" type="connector" idref="#_x0000_s1095"/>
        <o:r id="V:Rule35" type="connector" idref="#_x0000_s1103"/>
        <o:r id="V:Rule36" type="connector" idref="#_x0000_s1102"/>
        <o:r id="V:Rule37" type="connector" idref="#_x0000_s1098"/>
        <o:r id="V:Rule38" type="connector" idref="#_x0000_s1083"/>
        <o:r id="V:Rule39" type="connector" idref="#_x0000_s1104"/>
        <o:r id="V:Rule40" type="connector" idref="#_x0000_s1093"/>
        <o:r id="V:Rule41" type="connector" idref="#_x0000_s1079"/>
        <o:r id="V:Rule42" type="connector" idref="#_x0000_s109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1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117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9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1159"/>
  </w:style>
  <w:style w:type="paragraph" w:styleId="Footer">
    <w:name w:val="footer"/>
    <w:basedOn w:val="Normal"/>
    <w:link w:val="FooterChar"/>
    <w:uiPriority w:val="99"/>
    <w:unhideWhenUsed/>
    <w:rsid w:val="00091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159"/>
  </w:style>
  <w:style w:type="paragraph" w:styleId="BalloonText">
    <w:name w:val="Balloon Text"/>
    <w:basedOn w:val="Normal"/>
    <w:link w:val="BalloonTextChar"/>
    <w:uiPriority w:val="99"/>
    <w:semiHidden/>
    <w:unhideWhenUsed/>
    <w:rsid w:val="0009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1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1822F-A0AB-437B-A4D0-909AA5582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a</dc:creator>
  <cp:keywords/>
  <dc:description/>
  <cp:lastModifiedBy>PRANAYA</cp:lastModifiedBy>
  <cp:revision>24</cp:revision>
  <dcterms:created xsi:type="dcterms:W3CDTF">2013-05-13T10:09:00Z</dcterms:created>
  <dcterms:modified xsi:type="dcterms:W3CDTF">2014-05-28T07:27:00Z</dcterms:modified>
</cp:coreProperties>
</file>